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............................2018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Основно училиште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</w:t>
      </w:r>
      <w:r w:rsidR="00FB19CC">
        <w:rPr>
          <w:rFonts w:ascii="Calibri" w:hAnsi="Calibri" w:cs="Calibri"/>
          <w:b/>
          <w:sz w:val="22"/>
          <w:szCs w:val="22"/>
          <w:lang w:val="mk-MK"/>
        </w:rPr>
        <w:t xml:space="preserve">            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име и презиме на ученикот )                                              </w:t>
      </w:r>
      <w:r w:rsidR="00FB19CC">
        <w:rPr>
          <w:rFonts w:ascii="Arial Narrow" w:hAnsi="Arial Narrow" w:cs="Calibri"/>
          <w:sz w:val="22"/>
          <w:szCs w:val="22"/>
          <w:lang w:val="mk-MK"/>
        </w:rPr>
        <w:t xml:space="preserve">           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     ( ученик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756A8A" w:rsidRPr="00F53B69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756A8A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FB19CC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</w:t>
      </w:r>
      <w:r w:rsidRPr="00756A8A">
        <w:rPr>
          <w:rFonts w:ascii="Arial Narrow" w:hAnsi="Arial Narrow" w:cs="Calibri"/>
          <w:sz w:val="22"/>
          <w:szCs w:val="22"/>
          <w:lang w:val="mk-MK"/>
        </w:rPr>
        <w:t>награда за освоено прво, второ или трето место на државен или меѓународен натпревар од областа н</w:t>
      </w:r>
      <w:r w:rsidR="00DB317B">
        <w:rPr>
          <w:rFonts w:ascii="Arial Narrow" w:hAnsi="Arial Narrow" w:cs="Calibri"/>
          <w:sz w:val="22"/>
          <w:szCs w:val="22"/>
          <w:lang w:val="mk-MK"/>
        </w:rPr>
        <w:t xml:space="preserve">а спортот </w:t>
      </w:r>
      <w:r w:rsidRPr="00756A8A">
        <w:rPr>
          <w:rFonts w:ascii="Arial Narrow" w:hAnsi="Arial Narrow" w:cs="Calibri"/>
          <w:sz w:val="22"/>
          <w:szCs w:val="22"/>
          <w:lang w:val="mk-MK"/>
        </w:rPr>
        <w:t>за учебната 2107/2018 година ги доставуваме следните документи</w:t>
      </w:r>
      <w:r w:rsidR="00F53B69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824"/>
        <w:gridCol w:w="3321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Потврда за редовен уче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Фотокопија од диплома за освоено прво, второ или трето место на државен или меѓународен натпревар од областа на </w:t>
            </w:r>
            <w:r w:rsidR="00DB317B">
              <w:rPr>
                <w:rFonts w:ascii="Arial Narrow" w:hAnsi="Arial Narrow" w:cs="Calibri"/>
                <w:sz w:val="22"/>
                <w:szCs w:val="22"/>
                <w:lang w:val="mk-MK"/>
              </w:rPr>
              <w:t>спорто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класен раков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к ментор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чки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Копија од лична карт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Изјава за користење на лични податоци потпишана со цело име и презиме од родител-старател на ученико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                          Ученик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Pr="00756A8A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400CA"/>
    <w:rsid w:val="000134F9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978E2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E6CD3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B317B"/>
    <w:rsid w:val="00DC18E6"/>
    <w:rsid w:val="00DC4C1A"/>
    <w:rsid w:val="00DD1395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B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450D-4341-4253-A8A2-C2A662F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saska.adjuleska</cp:lastModifiedBy>
  <cp:revision>23</cp:revision>
  <cp:lastPrinted>2018-05-09T12:07:00Z</cp:lastPrinted>
  <dcterms:created xsi:type="dcterms:W3CDTF">2017-08-23T13:35:00Z</dcterms:created>
  <dcterms:modified xsi:type="dcterms:W3CDTF">2018-05-30T07:38:00Z</dcterms:modified>
</cp:coreProperties>
</file>